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9358" w14:textId="573CFBA8" w:rsidR="00165D7C" w:rsidRPr="00571182" w:rsidRDefault="00594E81" w:rsidP="00594E81">
      <w:pPr>
        <w:jc w:val="center"/>
        <w:rPr>
          <w:b/>
          <w:bCs/>
          <w:sz w:val="28"/>
          <w:szCs w:val="24"/>
          <w:lang w:val="ro-RO"/>
        </w:rPr>
      </w:pPr>
      <w:r w:rsidRPr="00571182">
        <w:rPr>
          <w:b/>
          <w:bCs/>
          <w:sz w:val="28"/>
          <w:szCs w:val="24"/>
          <w:lang w:val="ro-RO"/>
        </w:rPr>
        <w:t>DECLARAȚIE ANGAJAMENT</w:t>
      </w:r>
    </w:p>
    <w:p w14:paraId="5F14A2F6" w14:textId="35BCA118" w:rsidR="00594E81" w:rsidRPr="00571182" w:rsidRDefault="00594E81">
      <w:pPr>
        <w:rPr>
          <w:lang w:val="ro-RO"/>
        </w:rPr>
      </w:pPr>
    </w:p>
    <w:p w14:paraId="21EF0312" w14:textId="77777777" w:rsidR="00594E81" w:rsidRPr="00571182" w:rsidRDefault="00594E81" w:rsidP="00DA5913">
      <w:pPr>
        <w:spacing w:line="360" w:lineRule="auto"/>
        <w:jc w:val="both"/>
        <w:rPr>
          <w:lang w:val="ro-RO"/>
        </w:rPr>
      </w:pPr>
      <w:r w:rsidRPr="00571182">
        <w:rPr>
          <w:b/>
          <w:bCs/>
          <w:lang w:val="ro-RO"/>
        </w:rPr>
        <w:t>Unitatea de învățământ</w:t>
      </w:r>
      <w:r w:rsidRPr="00571182">
        <w:rPr>
          <w:lang w:val="ro-RO"/>
        </w:rPr>
        <w:t xml:space="preserve">: </w:t>
      </w:r>
    </w:p>
    <w:p w14:paraId="695589AD" w14:textId="77777777" w:rsidR="00594E81" w:rsidRPr="00571182" w:rsidRDefault="00594E81" w:rsidP="00DA5913">
      <w:pPr>
        <w:spacing w:line="360" w:lineRule="auto"/>
        <w:jc w:val="both"/>
        <w:rPr>
          <w:lang w:val="ro-RO"/>
        </w:rPr>
      </w:pPr>
      <w:r w:rsidRPr="00571182">
        <w:rPr>
          <w:b/>
          <w:bCs/>
          <w:lang w:val="ro-RO"/>
        </w:rPr>
        <w:t>Localitatea</w:t>
      </w:r>
      <w:r w:rsidRPr="00571182">
        <w:rPr>
          <w:lang w:val="ro-RO"/>
        </w:rPr>
        <w:t>:</w:t>
      </w:r>
    </w:p>
    <w:p w14:paraId="118F9E46" w14:textId="77777777" w:rsidR="00594E81" w:rsidRPr="00571182" w:rsidRDefault="00594E81" w:rsidP="00DA5913">
      <w:pPr>
        <w:spacing w:line="360" w:lineRule="auto"/>
        <w:jc w:val="both"/>
        <w:rPr>
          <w:lang w:val="ro-RO"/>
        </w:rPr>
      </w:pPr>
      <w:r w:rsidRPr="00571182">
        <w:rPr>
          <w:b/>
          <w:bCs/>
          <w:lang w:val="ro-RO"/>
        </w:rPr>
        <w:t>Coordonator club de robotică</w:t>
      </w:r>
      <w:r w:rsidRPr="00571182">
        <w:rPr>
          <w:lang w:val="ro-RO"/>
        </w:rPr>
        <w:t>:</w:t>
      </w:r>
    </w:p>
    <w:p w14:paraId="207CD483" w14:textId="4DB79089" w:rsidR="00594E81" w:rsidRPr="00571182" w:rsidRDefault="00594E81">
      <w:pPr>
        <w:rPr>
          <w:lang w:val="ro-RO"/>
        </w:rPr>
      </w:pPr>
    </w:p>
    <w:p w14:paraId="1630BEF3" w14:textId="13B63702" w:rsidR="00594E81" w:rsidRPr="00571182" w:rsidRDefault="00594E81" w:rsidP="00DA5913">
      <w:pPr>
        <w:spacing w:line="360" w:lineRule="auto"/>
        <w:jc w:val="both"/>
        <w:rPr>
          <w:lang w:val="ro-RO"/>
        </w:rPr>
      </w:pPr>
      <w:r w:rsidRPr="00571182">
        <w:rPr>
          <w:lang w:val="ro-RO"/>
        </w:rPr>
        <w:tab/>
        <w:t>Subsemnatul, …………………………………………………, în calitate de</w:t>
      </w:r>
      <w:r w:rsidR="00DA5913" w:rsidRPr="00571182">
        <w:rPr>
          <w:rStyle w:val="FootnoteReference"/>
          <w:lang w:val="ro-RO"/>
        </w:rPr>
        <w:footnoteReference w:id="1"/>
      </w:r>
      <w:r w:rsidRPr="00571182">
        <w:rPr>
          <w:lang w:val="ro-RO"/>
        </w:rPr>
        <w:t xml:space="preserve"> ……………………………………………………………………, </w:t>
      </w:r>
      <w:r w:rsidR="00DA5913" w:rsidRPr="00571182">
        <w:rPr>
          <w:lang w:val="ro-RO"/>
        </w:rPr>
        <w:t xml:space="preserve">cu domiciliul în localitatea  …………………………………………, str. …………………………………………., nr. ……………, tel. ………………., e-mail ………………………………………………………… </w:t>
      </w:r>
      <w:r w:rsidRPr="00571182">
        <w:rPr>
          <w:lang w:val="ro-RO"/>
        </w:rPr>
        <w:t>declar pe propria răspundere că:</w:t>
      </w:r>
    </w:p>
    <w:p w14:paraId="1C211769" w14:textId="3407E216" w:rsidR="00594E81" w:rsidRPr="00571182" w:rsidRDefault="00594E81" w:rsidP="00594E81">
      <w:pPr>
        <w:pStyle w:val="ListParagraph"/>
        <w:numPr>
          <w:ilvl w:val="0"/>
          <w:numId w:val="1"/>
        </w:numPr>
        <w:contextualSpacing w:val="0"/>
        <w:jc w:val="both"/>
        <w:rPr>
          <w:lang w:val="ro-RO"/>
        </w:rPr>
      </w:pPr>
      <w:r w:rsidRPr="00571182">
        <w:rPr>
          <w:lang w:val="ro-RO"/>
        </w:rPr>
        <w:t>Am cunoștințe de programare în limbajul C++</w:t>
      </w:r>
    </w:p>
    <w:p w14:paraId="4EA51F09" w14:textId="3CA5D61E" w:rsidR="00594E81" w:rsidRPr="00571182" w:rsidRDefault="00594E81" w:rsidP="00594E81">
      <w:pPr>
        <w:pStyle w:val="ListParagraph"/>
        <w:numPr>
          <w:ilvl w:val="0"/>
          <w:numId w:val="1"/>
        </w:numPr>
        <w:contextualSpacing w:val="0"/>
        <w:jc w:val="both"/>
        <w:rPr>
          <w:lang w:val="ro-RO"/>
        </w:rPr>
      </w:pPr>
      <w:r w:rsidRPr="00571182">
        <w:rPr>
          <w:lang w:val="ro-RO"/>
        </w:rPr>
        <w:t xml:space="preserve">Am disponibilitate de a activa în poziția de </w:t>
      </w:r>
      <w:r w:rsidRPr="00571182">
        <w:rPr>
          <w:b/>
          <w:bCs/>
          <w:lang w:val="ro-RO"/>
        </w:rPr>
        <w:t>Coordonator club de robotică</w:t>
      </w:r>
      <w:r w:rsidRPr="00571182">
        <w:rPr>
          <w:lang w:val="ro-RO"/>
        </w:rPr>
        <w:t xml:space="preserve"> la unitatea de învățământ ……………………………………………………………</w:t>
      </w:r>
    </w:p>
    <w:p w14:paraId="411421E7" w14:textId="06AFA783" w:rsidR="00594E81" w:rsidRPr="00571182" w:rsidRDefault="00594E81" w:rsidP="00594E81">
      <w:pPr>
        <w:pStyle w:val="ListParagraph"/>
        <w:numPr>
          <w:ilvl w:val="0"/>
          <w:numId w:val="1"/>
        </w:numPr>
        <w:contextualSpacing w:val="0"/>
        <w:jc w:val="both"/>
        <w:rPr>
          <w:lang w:val="ro-RO"/>
        </w:rPr>
      </w:pPr>
      <w:r w:rsidRPr="00571182">
        <w:rPr>
          <w:lang w:val="ro-RO"/>
        </w:rPr>
        <w:t>Voi conduce Clubul de robotică pe o perioadă de minimum 3 ani</w:t>
      </w:r>
    </w:p>
    <w:p w14:paraId="1A2EE4A0" w14:textId="4FF54558" w:rsidR="00594E81" w:rsidRPr="00571182" w:rsidRDefault="00594E81" w:rsidP="00594E81">
      <w:pPr>
        <w:rPr>
          <w:lang w:val="ro-RO"/>
        </w:rPr>
      </w:pPr>
    </w:p>
    <w:p w14:paraId="0F721FFB" w14:textId="28419FF3" w:rsidR="00DA5913" w:rsidRPr="00571182" w:rsidRDefault="00DA5913" w:rsidP="00594E81">
      <w:pPr>
        <w:rPr>
          <w:lang w:val="ro-RO"/>
        </w:rPr>
      </w:pPr>
    </w:p>
    <w:p w14:paraId="78A1F6DB" w14:textId="7D13B83C" w:rsidR="00DA5913" w:rsidRPr="00571182" w:rsidRDefault="00DA5913" w:rsidP="00594E81">
      <w:pPr>
        <w:rPr>
          <w:lang w:val="ro-RO"/>
        </w:rPr>
      </w:pPr>
      <w:r w:rsidRPr="00571182">
        <w:rPr>
          <w:b/>
          <w:bCs/>
          <w:lang w:val="ro-RO"/>
        </w:rPr>
        <w:t>Coordonator club de robotică</w:t>
      </w:r>
    </w:p>
    <w:p w14:paraId="17FF873B" w14:textId="7B11FDC6" w:rsidR="00DA5913" w:rsidRPr="00571182" w:rsidRDefault="00DA5913" w:rsidP="00594E81">
      <w:pPr>
        <w:rPr>
          <w:lang w:val="ro-RO"/>
        </w:rPr>
      </w:pPr>
      <w:r w:rsidRPr="00571182">
        <w:rPr>
          <w:lang w:val="ro-RO"/>
        </w:rPr>
        <w:t>(Numele și Prenumele, semnătură)</w:t>
      </w:r>
    </w:p>
    <w:p w14:paraId="7C418026" w14:textId="59040F00" w:rsidR="00DA5913" w:rsidRPr="00571182" w:rsidRDefault="00DA5913" w:rsidP="00594E81">
      <w:pPr>
        <w:rPr>
          <w:lang w:val="ro-RO"/>
        </w:rPr>
      </w:pPr>
    </w:p>
    <w:p w14:paraId="0BC06784" w14:textId="77777777" w:rsidR="00DA5913" w:rsidRPr="00571182" w:rsidRDefault="00DA5913" w:rsidP="00594E81">
      <w:pPr>
        <w:rPr>
          <w:lang w:val="ro-RO"/>
        </w:rPr>
      </w:pPr>
    </w:p>
    <w:p w14:paraId="271114D0" w14:textId="7687F662" w:rsidR="00DA5913" w:rsidRPr="00571182" w:rsidRDefault="00DA5913" w:rsidP="00594E81">
      <w:pPr>
        <w:rPr>
          <w:lang w:val="ro-RO"/>
        </w:rPr>
      </w:pPr>
      <w:r w:rsidRPr="00571182">
        <w:rPr>
          <w:lang w:val="ro-RO"/>
        </w:rPr>
        <w:t>..................................................</w:t>
      </w:r>
    </w:p>
    <w:sectPr w:rsidR="00DA5913" w:rsidRPr="00571182" w:rsidSect="00594E81">
      <w:pgSz w:w="12240" w:h="15840"/>
      <w:pgMar w:top="1134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754A" w14:textId="77777777" w:rsidR="00AA106F" w:rsidRDefault="00AA106F" w:rsidP="00DA5913">
      <w:pPr>
        <w:spacing w:after="0"/>
      </w:pPr>
      <w:r>
        <w:separator/>
      </w:r>
    </w:p>
  </w:endnote>
  <w:endnote w:type="continuationSeparator" w:id="0">
    <w:p w14:paraId="6953A554" w14:textId="77777777" w:rsidR="00AA106F" w:rsidRDefault="00AA106F" w:rsidP="00DA59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9F78" w14:textId="77777777" w:rsidR="00AA106F" w:rsidRDefault="00AA106F" w:rsidP="00DA5913">
      <w:pPr>
        <w:spacing w:after="0"/>
      </w:pPr>
      <w:r>
        <w:separator/>
      </w:r>
    </w:p>
  </w:footnote>
  <w:footnote w:type="continuationSeparator" w:id="0">
    <w:p w14:paraId="616BA5BB" w14:textId="77777777" w:rsidR="00AA106F" w:rsidRDefault="00AA106F" w:rsidP="00DA5913">
      <w:pPr>
        <w:spacing w:after="0"/>
      </w:pPr>
      <w:r>
        <w:continuationSeparator/>
      </w:r>
    </w:p>
  </w:footnote>
  <w:footnote w:id="1">
    <w:p w14:paraId="14545AE8" w14:textId="5B28C5EE" w:rsidR="00DA5913" w:rsidRPr="00DA5913" w:rsidRDefault="00DA591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Profesor titular, cadru asociat, voluntar, colaborator exter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156"/>
    <w:multiLevelType w:val="hybridMultilevel"/>
    <w:tmpl w:val="C67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81"/>
    <w:rsid w:val="00137235"/>
    <w:rsid w:val="00165D7C"/>
    <w:rsid w:val="00571182"/>
    <w:rsid w:val="00594E81"/>
    <w:rsid w:val="00AA106F"/>
    <w:rsid w:val="00DA5913"/>
    <w:rsid w:val="00F6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4DDB"/>
  <w15:chartTrackingRefBased/>
  <w15:docId w15:val="{C27043A7-C7DD-4B74-9EFE-0264F8AB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E4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9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91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2EF4-A3BD-473B-8C7E-269C4C7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Radu BIG</cp:lastModifiedBy>
  <cp:revision>2</cp:revision>
  <dcterms:created xsi:type="dcterms:W3CDTF">2021-06-28T09:55:00Z</dcterms:created>
  <dcterms:modified xsi:type="dcterms:W3CDTF">2021-06-28T10:16:00Z</dcterms:modified>
</cp:coreProperties>
</file>